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0B" w:rsidRPr="00281154" w:rsidRDefault="00BF7049" w:rsidP="00452C0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4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28115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СОВЕТ ДЕПУТОВ СЕВЕРНОГО </w:t>
      </w:r>
      <w:r w:rsidR="00452C0B" w:rsidRPr="0028115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СЕЛЬСОВЕТА</w:t>
      </w:r>
    </w:p>
    <w:p w:rsidR="00452C0B" w:rsidRPr="00281154" w:rsidRDefault="00BF7049" w:rsidP="00452C0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4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28115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ПЕРВОМАЙСКОГО РАЙОНА </w:t>
      </w:r>
      <w:r w:rsidR="00452C0B" w:rsidRPr="0028115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АЛТАЙСКОГО КРАЯ</w:t>
      </w:r>
    </w:p>
    <w:p w:rsidR="00452C0B" w:rsidRPr="00281154" w:rsidRDefault="00452C0B" w:rsidP="00452C0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0B" w:rsidRPr="00281154" w:rsidRDefault="00452C0B" w:rsidP="00452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0B" w:rsidRPr="00281154" w:rsidRDefault="00452C0B" w:rsidP="00452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115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452C0B" w:rsidRPr="00281154" w:rsidRDefault="00452C0B" w:rsidP="00452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C0B" w:rsidRPr="00281154" w:rsidRDefault="00281154" w:rsidP="00C40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1154">
        <w:rPr>
          <w:rFonts w:ascii="Times New Roman" w:eastAsia="Times New Roman" w:hAnsi="Times New Roman" w:cs="Times New Roman"/>
          <w:bCs/>
          <w:sz w:val="24"/>
          <w:szCs w:val="24"/>
        </w:rPr>
        <w:t>07.10</w:t>
      </w:r>
      <w:r w:rsidR="00452C0B" w:rsidRPr="00281154">
        <w:rPr>
          <w:rFonts w:ascii="Times New Roman" w:eastAsia="Times New Roman" w:hAnsi="Times New Roman" w:cs="Times New Roman"/>
          <w:bCs/>
          <w:sz w:val="24"/>
          <w:szCs w:val="24"/>
        </w:rPr>
        <w:t xml:space="preserve">.2022 </w:t>
      </w:r>
      <w:r w:rsidR="00C40EC0" w:rsidRPr="002811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40EC0" w:rsidRPr="002811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40EC0" w:rsidRPr="002811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40EC0" w:rsidRPr="002811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52C0B" w:rsidRPr="00281154">
        <w:rPr>
          <w:rFonts w:ascii="Times New Roman" w:eastAsia="Times New Roman" w:hAnsi="Times New Roman" w:cs="Times New Roman"/>
          <w:bCs/>
          <w:sz w:val="24"/>
          <w:szCs w:val="24"/>
        </w:rPr>
        <w:t>пос. Северный</w:t>
      </w:r>
      <w:r w:rsidR="00C40EC0" w:rsidRPr="002811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40EC0" w:rsidRPr="002811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40EC0" w:rsidRPr="002811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40EC0" w:rsidRPr="002811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40EC0" w:rsidRPr="002811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52C0B" w:rsidRPr="00281154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CC0DA0" w:rsidRPr="00281154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</w:p>
    <w:p w:rsidR="00452C0B" w:rsidRPr="00281154" w:rsidRDefault="00452C0B" w:rsidP="0045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0B" w:rsidRPr="00281154" w:rsidRDefault="00452C0B" w:rsidP="0045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0B" w:rsidRPr="00281154" w:rsidRDefault="00452C0B" w:rsidP="0045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0B" w:rsidRPr="00281154" w:rsidRDefault="00452C0B" w:rsidP="0045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0B" w:rsidRPr="00281154" w:rsidRDefault="00452C0B" w:rsidP="00C4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</w:t>
      </w:r>
      <w:r w:rsidR="0061369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в решение Совета депутатов</w:t>
      </w:r>
    </w:p>
    <w:p w:rsidR="0061369B" w:rsidRPr="00281154" w:rsidRDefault="00452C0B" w:rsidP="00C4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 сельсо</w:t>
      </w:r>
      <w:r w:rsidR="0061369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а № </w:t>
      </w:r>
      <w:r w:rsidR="00CC0DA0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16 от 28.07</w:t>
      </w:r>
      <w:r w:rsidR="0061369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C0DA0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369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52C0B" w:rsidRPr="00281154" w:rsidRDefault="0061369B" w:rsidP="00C4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452C0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сельско</w:t>
      </w:r>
      <w:r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селения Северный сельсовет</w:t>
      </w:r>
    </w:p>
    <w:p w:rsidR="00452C0B" w:rsidRPr="00281154" w:rsidRDefault="00452C0B" w:rsidP="00C4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</w:t>
      </w:r>
      <w:r w:rsidR="0061369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3 и 2024 годов»</w:t>
      </w:r>
    </w:p>
    <w:p w:rsidR="00452C0B" w:rsidRPr="00281154" w:rsidRDefault="00452C0B" w:rsidP="00452C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2C0B" w:rsidRPr="00281154" w:rsidRDefault="00452C0B" w:rsidP="004E6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2C0B" w:rsidRPr="00281154" w:rsidRDefault="00452C0B" w:rsidP="004E6B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о ст. 53 Устава Северного се</w:t>
      </w:r>
      <w:r w:rsidR="004E6B8B" w:rsidRPr="00281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совета Совет депутатов РЕШИЛ в</w:t>
      </w:r>
      <w:r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в решение Совета депутатов «О бюджете сельского поселения Северный сельсовет на 2022 год и на пла</w:t>
      </w:r>
      <w:r w:rsidR="004E6B8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период 2023 и 2024 годов»</w:t>
      </w:r>
      <w:r w:rsidR="00E63144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6</w:t>
      </w:r>
      <w:r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E63144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8.07</w:t>
      </w:r>
      <w:r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63144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зменения и дополнения:</w:t>
      </w:r>
    </w:p>
    <w:p w:rsidR="00452C0B" w:rsidRPr="00281154" w:rsidRDefault="00452C0B" w:rsidP="004E6B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2C0B" w:rsidRPr="00281154" w:rsidRDefault="00452C0B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ю 1</w:t>
      </w:r>
      <w:r w:rsidR="001174BF" w:rsidRPr="00281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</w:t>
      </w:r>
      <w:r w:rsidRPr="00281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ложить в следующей редакции:</w:t>
      </w:r>
    </w:p>
    <w:p w:rsidR="00AE6DCD" w:rsidRPr="00281154" w:rsidRDefault="00AE6DCD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0B" w:rsidRPr="00281154" w:rsidRDefault="007B1466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55404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52C0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основны</w:t>
      </w:r>
      <w:r w:rsidR="00FB23E3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е характеристики бюджета Северного</w:t>
      </w:r>
      <w:r w:rsidR="00452C0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BF55B9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C0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</w:t>
      </w:r>
      <w:r w:rsidR="001174BF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а очередной финансовый год;</w:t>
      </w:r>
    </w:p>
    <w:p w:rsidR="00452C0B" w:rsidRPr="00281154" w:rsidRDefault="007B1466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52C0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щий объем доходов бюджета Северного сельсовета Пер</w:t>
      </w:r>
      <w:r w:rsidR="005205AC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майского района в сумме </w:t>
      </w:r>
      <w:r w:rsidR="0062558C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4251,91</w:t>
      </w:r>
      <w:r w:rsidR="001174BF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6A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452C0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 объем межбюджетных трансфертов, получаемых из</w:t>
      </w:r>
      <w:r w:rsidR="005D3F70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бюджетов, в сумме </w:t>
      </w:r>
      <w:r w:rsidR="0062558C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2912,11</w:t>
      </w:r>
      <w:r w:rsidR="00452C0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6A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452C0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452C0B" w:rsidRPr="00281154" w:rsidRDefault="007B1466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452C0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Северного сельсовета Пер</w:t>
      </w:r>
      <w:r w:rsidR="005D3F70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майского района в сумме </w:t>
      </w:r>
      <w:r w:rsidR="0062558C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6285,21</w:t>
      </w:r>
      <w:r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6A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452C0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452C0B" w:rsidRPr="00281154" w:rsidRDefault="007B1466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2C0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C0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Северного сельсовета Пер</w:t>
      </w:r>
      <w:r w:rsidR="001174BF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майского района в сумме </w:t>
      </w:r>
      <w:r w:rsidR="00102D4E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2033,3</w:t>
      </w:r>
      <w:r w:rsidR="00452C0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6A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452C0B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452C0B" w:rsidRPr="00281154" w:rsidRDefault="00452C0B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452C0B" w:rsidRPr="00281154" w:rsidRDefault="00452C0B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811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Статья 2. </w:t>
      </w:r>
      <w:r w:rsidR="007A3B97" w:rsidRPr="00281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ые ассигнования</w:t>
      </w:r>
      <w:r w:rsidRPr="00281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юджета на 2022 год</w:t>
      </w:r>
      <w:r w:rsidRPr="002811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</w:p>
    <w:p w:rsidR="00452C0B" w:rsidRPr="00281154" w:rsidRDefault="00452C0B" w:rsidP="004E6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2C0B" w:rsidRPr="00281154" w:rsidRDefault="00452C0B" w:rsidP="004E6B8B">
      <w:pPr>
        <w:tabs>
          <w:tab w:val="left" w:pos="442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81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7 изложить в следующей редакции:</w:t>
      </w:r>
    </w:p>
    <w:p w:rsidR="001E6D80" w:rsidRPr="00281154" w:rsidRDefault="00452C0B" w:rsidP="001E6D80">
      <w:pPr>
        <w:tabs>
          <w:tab w:val="left" w:pos="442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</w:t>
      </w:r>
      <w:r w:rsidR="001E6D80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х ассигнований по разделам, </w:t>
      </w:r>
      <w:r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 статьям и видам расходов классификации расходов бюджетов на 2022 г</w:t>
      </w:r>
      <w:r w:rsidR="001E6D80" w:rsidRPr="00281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1"/>
        <w:gridCol w:w="953"/>
        <w:gridCol w:w="1954"/>
        <w:gridCol w:w="651"/>
        <w:gridCol w:w="1128"/>
      </w:tblGrid>
      <w:tr w:rsidR="00452C0B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452C0B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2C0B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736226" w:rsidP="00062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400" w:rsidRPr="002811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2C48" w:rsidRPr="002811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452C0B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452C0B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й органов государственной власти субъектов 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proofErr w:type="gramEnd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452C0B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452C0B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452C0B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452C0B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452C0B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62558C" w:rsidP="006255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346,9</w:t>
            </w:r>
          </w:p>
        </w:tc>
      </w:tr>
      <w:tr w:rsidR="00452C0B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62558C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452C0B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 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057400" w:rsidP="00057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309,7</w:t>
            </w:r>
          </w:p>
          <w:p w:rsidR="00057400" w:rsidRPr="00281154" w:rsidRDefault="00057400" w:rsidP="000574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0B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7400" w:rsidRPr="00281154" w:rsidRDefault="00057400" w:rsidP="00057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309,7</w:t>
            </w:r>
          </w:p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0B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7400" w:rsidRPr="00281154" w:rsidRDefault="00057400" w:rsidP="00057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309,7</w:t>
            </w:r>
          </w:p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0B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057400" w:rsidP="00057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309,7</w:t>
            </w:r>
          </w:p>
        </w:tc>
      </w:tr>
      <w:tr w:rsidR="00452C0B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4851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 03</w:t>
            </w:r>
            <w:r w:rsidR="0048512C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8512C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2C0B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4851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 03</w:t>
            </w:r>
            <w:r w:rsidR="0048512C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8512C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2C0B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62558C" w:rsidP="004851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833,1</w:t>
            </w:r>
          </w:p>
        </w:tc>
      </w:tr>
      <w:tr w:rsidR="00452C0B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452C0B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C0B" w:rsidRPr="00281154" w:rsidRDefault="0062558C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58,8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C508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74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C508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74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C508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C50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74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4A18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ежбюджетные</w:t>
            </w:r>
            <w:proofErr w:type="spellEnd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 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, товаров и услуг для обеспечения 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6845AE" w:rsidP="006845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6845AE" w:rsidP="006845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062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2C48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62C48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062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62C48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услуг)иных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062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2C48" w:rsidRPr="0028115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062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2C48" w:rsidRPr="0028115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408,2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408,2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313,4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563,3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563,3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563,3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6845AE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D31528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6845AE" w:rsidP="00684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845AE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D31528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845AE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D31528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F14D3E" w:rsidP="00F14D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845AE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D31528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B5519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5AE" w:rsidRPr="002811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845AE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D31528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6845AE" w:rsidP="00B5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519E" w:rsidRPr="00281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845AE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D31528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5519E" w:rsidRPr="00281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5AE" w:rsidRPr="00281154" w:rsidRDefault="006845AE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6845A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60102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24,6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F14D3E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60102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24,6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60102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24,6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60102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24,6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1A01B4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60102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24,6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14,2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14,2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907521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715C80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69A1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07521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E969E2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69A1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07521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E969E2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обороны, национальной</w:t>
            </w:r>
            <w:r w:rsidR="00DC77E5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и правоохранительной деятельно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69A1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07521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DC77E5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4623A8" w:rsidP="004623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3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69A1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07521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DC77E5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4623A8" w:rsidP="004623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69A1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07521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DC77E5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4623A8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69A1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07521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DC77E5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4623A8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69A1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07521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DC77E5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4623A8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3 4 00 602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7521" w:rsidRPr="00281154" w:rsidRDefault="00907521" w:rsidP="00E269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69A1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529,6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90752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529,6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EC110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529,6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EC110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529,6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gramStart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,и</w:t>
            </w:r>
            <w:proofErr w:type="spellEnd"/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о автомобильных дорог являющихся муниципальной собственность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EC110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529,6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529,6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1 2 00 5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529,6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529,6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770,5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4D3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3231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767,5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767,5</w:t>
            </w:r>
          </w:p>
        </w:tc>
      </w:tr>
      <w:tr w:rsidR="004D3231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281154" w:rsidRDefault="00087F42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281154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281154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281154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281154" w:rsidRDefault="004D3231" w:rsidP="004E72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7240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4D3231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281154" w:rsidRDefault="00087F42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281154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281154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281154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281154" w:rsidRDefault="004D3231" w:rsidP="004E72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7240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4D3231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281154" w:rsidRDefault="00087F42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281154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281154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281154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281154" w:rsidRDefault="004D3231" w:rsidP="004E72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7240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4D3231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281154" w:rsidRDefault="004E7240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281154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281154" w:rsidRDefault="004D3231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281154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231" w:rsidRPr="00281154" w:rsidRDefault="004D3231" w:rsidP="004E72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7240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4D323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D50463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проектов развития </w:t>
            </w: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оздания) общественной инфраструктуры, основанных на местных инициативах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9 00 S026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D50463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610,1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9 00 S026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610,1</w:t>
            </w:r>
          </w:p>
        </w:tc>
      </w:tr>
      <w:tr w:rsidR="00D50463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281154" w:rsidRDefault="00D50463" w:rsidP="00D504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281154" w:rsidRDefault="00D50463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281154" w:rsidRDefault="00D50463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9 00 S026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281154" w:rsidRDefault="00D50463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281154" w:rsidRDefault="00D50463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610,1</w:t>
            </w:r>
          </w:p>
        </w:tc>
      </w:tr>
      <w:tr w:rsidR="00D50463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281154" w:rsidRDefault="00D50463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281154" w:rsidRDefault="00D50463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281154" w:rsidRDefault="00D50463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9 00 S026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281154" w:rsidRDefault="00D50463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463" w:rsidRPr="00281154" w:rsidRDefault="00D50463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1610,1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EC110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EC110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EC110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B73C1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B73C1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5 05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9559D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59D" w:rsidRPr="00281154" w:rsidRDefault="0039559D" w:rsidP="00F83B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 w:rsidR="00F83B67"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3B67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C50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C50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F83B67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F83B67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F83B67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F83B67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F83B67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F83B67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F83B67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560F17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83B67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560F17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83B67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560F17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F83B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83B67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560F17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F83B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83B67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560F17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83B67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560F17" w:rsidP="00560F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83B67" w:rsidRPr="00281154" w:rsidTr="00452C0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560F17" w:rsidP="007F06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83B67" w:rsidRPr="00281154" w:rsidTr="00F83B67">
        <w:tc>
          <w:tcPr>
            <w:tcW w:w="4397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F83B67" w:rsidP="00F83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3B67" w:rsidRPr="00281154" w:rsidRDefault="00902C41" w:rsidP="007F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54">
              <w:rPr>
                <w:rFonts w:ascii="Times New Roman" w:hAnsi="Times New Roman" w:cs="Times New Roman"/>
                <w:sz w:val="24"/>
                <w:szCs w:val="24"/>
              </w:rPr>
              <w:t>6285,10</w:t>
            </w:r>
          </w:p>
        </w:tc>
      </w:tr>
    </w:tbl>
    <w:p w:rsidR="006B5327" w:rsidRPr="00281154" w:rsidRDefault="006B5327">
      <w:pPr>
        <w:rPr>
          <w:sz w:val="24"/>
          <w:szCs w:val="24"/>
        </w:rPr>
      </w:pPr>
    </w:p>
    <w:p w:rsidR="00752C46" w:rsidRPr="00281154" w:rsidRDefault="00752C46">
      <w:pPr>
        <w:rPr>
          <w:sz w:val="24"/>
          <w:szCs w:val="24"/>
        </w:rPr>
      </w:pPr>
    </w:p>
    <w:p w:rsidR="00281154" w:rsidRPr="00281154" w:rsidRDefault="00281154" w:rsidP="00281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154">
        <w:rPr>
          <w:rFonts w:ascii="Times New Roman" w:hAnsi="Times New Roman" w:cs="Times New Roman"/>
          <w:sz w:val="24"/>
          <w:szCs w:val="24"/>
        </w:rPr>
        <w:t xml:space="preserve"> </w:t>
      </w:r>
      <w:r w:rsidR="00752C46" w:rsidRPr="00281154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752C46" w:rsidRPr="00281154" w:rsidRDefault="00752C46" w:rsidP="00281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154">
        <w:rPr>
          <w:rFonts w:ascii="Times New Roman" w:hAnsi="Times New Roman" w:cs="Times New Roman"/>
          <w:sz w:val="24"/>
          <w:szCs w:val="24"/>
        </w:rPr>
        <w:t xml:space="preserve">Совета Депутатов            </w:t>
      </w:r>
      <w:r w:rsidR="00281154" w:rsidRPr="002811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811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7FB7" w:rsidRPr="00281154">
        <w:rPr>
          <w:rFonts w:ascii="Times New Roman" w:hAnsi="Times New Roman" w:cs="Times New Roman"/>
          <w:sz w:val="24"/>
          <w:szCs w:val="24"/>
        </w:rPr>
        <w:t xml:space="preserve"> </w:t>
      </w:r>
      <w:r w:rsidRPr="00281154">
        <w:rPr>
          <w:rFonts w:ascii="Times New Roman" w:hAnsi="Times New Roman" w:cs="Times New Roman"/>
          <w:sz w:val="24"/>
          <w:szCs w:val="24"/>
        </w:rPr>
        <w:t xml:space="preserve"> </w:t>
      </w:r>
      <w:r w:rsidR="00281154" w:rsidRPr="00281154">
        <w:rPr>
          <w:rFonts w:ascii="Times New Roman" w:hAnsi="Times New Roman" w:cs="Times New Roman"/>
          <w:sz w:val="24"/>
          <w:szCs w:val="24"/>
        </w:rPr>
        <w:t>М.Н.</w:t>
      </w:r>
      <w:r w:rsidR="00281154">
        <w:rPr>
          <w:rFonts w:ascii="Times New Roman" w:hAnsi="Times New Roman" w:cs="Times New Roman"/>
          <w:sz w:val="24"/>
          <w:szCs w:val="24"/>
        </w:rPr>
        <w:t xml:space="preserve"> </w:t>
      </w:r>
      <w:r w:rsidR="00845965" w:rsidRPr="00281154">
        <w:rPr>
          <w:rFonts w:ascii="Times New Roman" w:hAnsi="Times New Roman" w:cs="Times New Roman"/>
          <w:sz w:val="24"/>
          <w:szCs w:val="24"/>
        </w:rPr>
        <w:t>Св</w:t>
      </w:r>
      <w:bookmarkStart w:id="0" w:name="_GoBack"/>
      <w:bookmarkEnd w:id="0"/>
      <w:r w:rsidR="00845965" w:rsidRPr="00281154">
        <w:rPr>
          <w:rFonts w:ascii="Times New Roman" w:hAnsi="Times New Roman" w:cs="Times New Roman"/>
          <w:sz w:val="24"/>
          <w:szCs w:val="24"/>
        </w:rPr>
        <w:t>ирид</w:t>
      </w:r>
      <w:r w:rsidR="00747FB7" w:rsidRPr="00281154">
        <w:rPr>
          <w:rFonts w:ascii="Times New Roman" w:hAnsi="Times New Roman" w:cs="Times New Roman"/>
          <w:sz w:val="24"/>
          <w:szCs w:val="24"/>
        </w:rPr>
        <w:t xml:space="preserve">енко </w:t>
      </w:r>
    </w:p>
    <w:sectPr w:rsidR="00752C46" w:rsidRPr="00281154" w:rsidSect="00107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77" w:rsidRDefault="00397277" w:rsidP="00747FB7">
      <w:pPr>
        <w:spacing w:after="0" w:line="240" w:lineRule="auto"/>
      </w:pPr>
      <w:r>
        <w:separator/>
      </w:r>
    </w:p>
  </w:endnote>
  <w:endnote w:type="continuationSeparator" w:id="0">
    <w:p w:rsidR="00397277" w:rsidRDefault="00397277" w:rsidP="0074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77" w:rsidRDefault="00397277" w:rsidP="00747FB7">
      <w:pPr>
        <w:spacing w:after="0" w:line="240" w:lineRule="auto"/>
      </w:pPr>
      <w:r>
        <w:separator/>
      </w:r>
    </w:p>
  </w:footnote>
  <w:footnote w:type="continuationSeparator" w:id="0">
    <w:p w:rsidR="00397277" w:rsidRDefault="00397277" w:rsidP="00747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C0B"/>
    <w:rsid w:val="00015548"/>
    <w:rsid w:val="00044287"/>
    <w:rsid w:val="00057400"/>
    <w:rsid w:val="00062C48"/>
    <w:rsid w:val="00087F42"/>
    <w:rsid w:val="00100A1F"/>
    <w:rsid w:val="00102D4E"/>
    <w:rsid w:val="001075E2"/>
    <w:rsid w:val="00116D9A"/>
    <w:rsid w:val="001174BF"/>
    <w:rsid w:val="00133710"/>
    <w:rsid w:val="00141E3C"/>
    <w:rsid w:val="0017795E"/>
    <w:rsid w:val="001A01B4"/>
    <w:rsid w:val="001E6D80"/>
    <w:rsid w:val="00234265"/>
    <w:rsid w:val="00255404"/>
    <w:rsid w:val="00272706"/>
    <w:rsid w:val="00281154"/>
    <w:rsid w:val="002D11F4"/>
    <w:rsid w:val="00326F17"/>
    <w:rsid w:val="00356580"/>
    <w:rsid w:val="00394A18"/>
    <w:rsid w:val="0039559D"/>
    <w:rsid w:val="00397277"/>
    <w:rsid w:val="004220F0"/>
    <w:rsid w:val="00452C0B"/>
    <w:rsid w:val="004623A8"/>
    <w:rsid w:val="0048512C"/>
    <w:rsid w:val="004C393F"/>
    <w:rsid w:val="004D3231"/>
    <w:rsid w:val="004E6B8B"/>
    <w:rsid w:val="004E7240"/>
    <w:rsid w:val="00520434"/>
    <w:rsid w:val="005205AC"/>
    <w:rsid w:val="00560F17"/>
    <w:rsid w:val="00581D1E"/>
    <w:rsid w:val="00583A68"/>
    <w:rsid w:val="005B7D6B"/>
    <w:rsid w:val="005D3F70"/>
    <w:rsid w:val="005D4F00"/>
    <w:rsid w:val="00601021"/>
    <w:rsid w:val="0061369B"/>
    <w:rsid w:val="0062558C"/>
    <w:rsid w:val="006845AE"/>
    <w:rsid w:val="006B5327"/>
    <w:rsid w:val="00715C80"/>
    <w:rsid w:val="00717F29"/>
    <w:rsid w:val="00732EA9"/>
    <w:rsid w:val="00736226"/>
    <w:rsid w:val="00747FB7"/>
    <w:rsid w:val="00752C46"/>
    <w:rsid w:val="00764033"/>
    <w:rsid w:val="00765123"/>
    <w:rsid w:val="007A3B97"/>
    <w:rsid w:val="007B1466"/>
    <w:rsid w:val="007B262E"/>
    <w:rsid w:val="007F06BD"/>
    <w:rsid w:val="007F6DAA"/>
    <w:rsid w:val="00800CC6"/>
    <w:rsid w:val="0082701D"/>
    <w:rsid w:val="00845965"/>
    <w:rsid w:val="008E6480"/>
    <w:rsid w:val="00902C41"/>
    <w:rsid w:val="00907521"/>
    <w:rsid w:val="00923CC9"/>
    <w:rsid w:val="00A460F5"/>
    <w:rsid w:val="00A4620E"/>
    <w:rsid w:val="00AD287E"/>
    <w:rsid w:val="00AE6DCD"/>
    <w:rsid w:val="00B45449"/>
    <w:rsid w:val="00B5519E"/>
    <w:rsid w:val="00B64C95"/>
    <w:rsid w:val="00B73C17"/>
    <w:rsid w:val="00BD22EF"/>
    <w:rsid w:val="00BF55B9"/>
    <w:rsid w:val="00BF7049"/>
    <w:rsid w:val="00C0624D"/>
    <w:rsid w:val="00C26DBB"/>
    <w:rsid w:val="00C40EC0"/>
    <w:rsid w:val="00C92E11"/>
    <w:rsid w:val="00CC0DA0"/>
    <w:rsid w:val="00CF30B2"/>
    <w:rsid w:val="00D31528"/>
    <w:rsid w:val="00D50463"/>
    <w:rsid w:val="00D536FD"/>
    <w:rsid w:val="00D956C4"/>
    <w:rsid w:val="00DA447D"/>
    <w:rsid w:val="00DC77E5"/>
    <w:rsid w:val="00DE2CA3"/>
    <w:rsid w:val="00E269A1"/>
    <w:rsid w:val="00E63144"/>
    <w:rsid w:val="00E969E2"/>
    <w:rsid w:val="00EC1107"/>
    <w:rsid w:val="00F14D3E"/>
    <w:rsid w:val="00F226AB"/>
    <w:rsid w:val="00F2281C"/>
    <w:rsid w:val="00F627C5"/>
    <w:rsid w:val="00F6401F"/>
    <w:rsid w:val="00F73D7B"/>
    <w:rsid w:val="00F83B67"/>
    <w:rsid w:val="00FB23E3"/>
    <w:rsid w:val="00FC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7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7FB7"/>
  </w:style>
  <w:style w:type="paragraph" w:styleId="a7">
    <w:name w:val="footer"/>
    <w:basedOn w:val="a"/>
    <w:link w:val="a8"/>
    <w:uiPriority w:val="99"/>
    <w:unhideWhenUsed/>
    <w:rsid w:val="0074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7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D544-5AB3-4856-8F6C-72D1392D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9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80</cp:revision>
  <cp:lastPrinted>2022-07-27T06:41:00Z</cp:lastPrinted>
  <dcterms:created xsi:type="dcterms:W3CDTF">2022-01-17T02:27:00Z</dcterms:created>
  <dcterms:modified xsi:type="dcterms:W3CDTF">2022-09-28T04:49:00Z</dcterms:modified>
</cp:coreProperties>
</file>